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44" w:rsidRPr="00745D44" w:rsidRDefault="00745D44" w:rsidP="00F92EDB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745D44">
        <w:rPr>
          <w:rFonts w:ascii="Times New Roman" w:hAnsi="Times New Roman"/>
          <w:b/>
          <w:sz w:val="28"/>
        </w:rPr>
        <w:t>ПРОЕКТ</w:t>
      </w:r>
    </w:p>
    <w:p w:rsidR="00745D44" w:rsidRPr="00745D44" w:rsidRDefault="00745D44" w:rsidP="00F92ED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D3A26" w:rsidRPr="00745D44" w:rsidRDefault="00DD3A26" w:rsidP="00F92ED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5D44">
        <w:rPr>
          <w:rFonts w:ascii="Times New Roman" w:hAnsi="Times New Roman"/>
          <w:b/>
          <w:sz w:val="28"/>
        </w:rPr>
        <w:t>АДМИНИСТРАЦИЯ ГОРОДА ХАНТЫ-МАНСИЙСКА</w:t>
      </w:r>
    </w:p>
    <w:p w:rsidR="00DD3A26" w:rsidRPr="00745D44" w:rsidRDefault="00DD3A26" w:rsidP="00F92ED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5D44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:rsidR="00DD3A26" w:rsidRPr="00745D44" w:rsidRDefault="00DD3A26" w:rsidP="00F92E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D3A26" w:rsidRPr="00745D44" w:rsidRDefault="00DD3A26" w:rsidP="00F92ED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5D44">
        <w:rPr>
          <w:rFonts w:ascii="Times New Roman" w:hAnsi="Times New Roman"/>
          <w:b/>
          <w:sz w:val="28"/>
        </w:rPr>
        <w:t>ПОСТАНОВЛЕНИЕ</w:t>
      </w:r>
    </w:p>
    <w:p w:rsidR="00DD3A26" w:rsidRPr="00745D44" w:rsidRDefault="00DD3A26" w:rsidP="00F92EDB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DD3A26" w:rsidRPr="00745D44" w:rsidRDefault="00DD3A26" w:rsidP="00F92ED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45D44">
        <w:rPr>
          <w:rFonts w:ascii="Times New Roman" w:hAnsi="Times New Roman"/>
          <w:sz w:val="28"/>
        </w:rPr>
        <w:t>от «____»______20</w:t>
      </w:r>
      <w:r w:rsidR="008A1833" w:rsidRPr="00745D44">
        <w:rPr>
          <w:rFonts w:ascii="Times New Roman" w:hAnsi="Times New Roman"/>
          <w:sz w:val="28"/>
        </w:rPr>
        <w:t>2</w:t>
      </w:r>
      <w:r w:rsidR="00745D44" w:rsidRPr="00745D44">
        <w:rPr>
          <w:rFonts w:ascii="Times New Roman" w:hAnsi="Times New Roman"/>
          <w:sz w:val="28"/>
        </w:rPr>
        <w:t>1</w:t>
      </w:r>
      <w:r w:rsidRPr="00745D44">
        <w:rPr>
          <w:rFonts w:ascii="Times New Roman" w:hAnsi="Times New Roman"/>
          <w:sz w:val="28"/>
        </w:rPr>
        <w:t xml:space="preserve">                                                                                 №____</w:t>
      </w:r>
    </w:p>
    <w:p w:rsidR="001823F6" w:rsidRPr="00B71200" w:rsidRDefault="001823F6" w:rsidP="00F92EDB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1823F6" w:rsidRPr="00B71200" w:rsidRDefault="001823F6" w:rsidP="00F92E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3A26" w:rsidRPr="00745D44" w:rsidRDefault="001823F6" w:rsidP="00F92E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D44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DD3A26" w:rsidRPr="00745D44">
        <w:rPr>
          <w:rFonts w:ascii="Times New Roman" w:hAnsi="Times New Roman" w:cs="Times New Roman"/>
          <w:sz w:val="28"/>
          <w:szCs w:val="28"/>
        </w:rPr>
        <w:t xml:space="preserve"> </w:t>
      </w:r>
      <w:r w:rsidRPr="00745D4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DD3A26" w:rsidRPr="00745D44" w:rsidRDefault="001823F6" w:rsidP="00F92E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D44">
        <w:rPr>
          <w:rFonts w:ascii="Times New Roman" w:hAnsi="Times New Roman" w:cs="Times New Roman"/>
          <w:sz w:val="28"/>
          <w:szCs w:val="28"/>
        </w:rPr>
        <w:t>Администрации</w:t>
      </w:r>
      <w:r w:rsidR="00DD3A26" w:rsidRPr="00745D44">
        <w:rPr>
          <w:rFonts w:ascii="Times New Roman" w:hAnsi="Times New Roman" w:cs="Times New Roman"/>
          <w:sz w:val="28"/>
          <w:szCs w:val="28"/>
        </w:rPr>
        <w:t xml:space="preserve"> </w:t>
      </w:r>
      <w:r w:rsidRPr="00745D44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745D44" w:rsidRPr="00745D44" w:rsidRDefault="001823F6" w:rsidP="00F92E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D44">
        <w:rPr>
          <w:rFonts w:ascii="Times New Roman" w:hAnsi="Times New Roman" w:cs="Times New Roman"/>
          <w:sz w:val="28"/>
          <w:szCs w:val="28"/>
        </w:rPr>
        <w:t xml:space="preserve">от </w:t>
      </w:r>
      <w:r w:rsidR="008A1833" w:rsidRPr="00745D44">
        <w:rPr>
          <w:rFonts w:ascii="Times New Roman" w:hAnsi="Times New Roman" w:cs="Times New Roman"/>
          <w:sz w:val="28"/>
          <w:szCs w:val="28"/>
        </w:rPr>
        <w:t>1</w:t>
      </w:r>
      <w:r w:rsidR="00745D44" w:rsidRPr="00745D44">
        <w:rPr>
          <w:rFonts w:ascii="Times New Roman" w:hAnsi="Times New Roman" w:cs="Times New Roman"/>
          <w:sz w:val="28"/>
          <w:szCs w:val="28"/>
        </w:rPr>
        <w:t>7</w:t>
      </w:r>
      <w:r w:rsidRPr="00745D44">
        <w:rPr>
          <w:rFonts w:ascii="Times New Roman" w:hAnsi="Times New Roman" w:cs="Times New Roman"/>
          <w:sz w:val="28"/>
          <w:szCs w:val="28"/>
        </w:rPr>
        <w:t>.0</w:t>
      </w:r>
      <w:r w:rsidR="00745D44" w:rsidRPr="00745D44">
        <w:rPr>
          <w:rFonts w:ascii="Times New Roman" w:hAnsi="Times New Roman" w:cs="Times New Roman"/>
          <w:sz w:val="28"/>
          <w:szCs w:val="28"/>
        </w:rPr>
        <w:t>4</w:t>
      </w:r>
      <w:r w:rsidRPr="00745D44">
        <w:rPr>
          <w:rFonts w:ascii="Times New Roman" w:hAnsi="Times New Roman" w:cs="Times New Roman"/>
          <w:sz w:val="28"/>
          <w:szCs w:val="28"/>
        </w:rPr>
        <w:t>.201</w:t>
      </w:r>
      <w:r w:rsidR="008A1833" w:rsidRPr="00745D44">
        <w:rPr>
          <w:rFonts w:ascii="Times New Roman" w:hAnsi="Times New Roman" w:cs="Times New Roman"/>
          <w:sz w:val="28"/>
          <w:szCs w:val="28"/>
        </w:rPr>
        <w:t>9</w:t>
      </w:r>
      <w:r w:rsidRPr="00745D44">
        <w:rPr>
          <w:rFonts w:ascii="Times New Roman" w:hAnsi="Times New Roman" w:cs="Times New Roman"/>
          <w:sz w:val="28"/>
          <w:szCs w:val="28"/>
        </w:rPr>
        <w:t xml:space="preserve"> №</w:t>
      </w:r>
      <w:r w:rsidR="00745D44" w:rsidRPr="00745D44">
        <w:rPr>
          <w:rFonts w:ascii="Times New Roman" w:hAnsi="Times New Roman" w:cs="Times New Roman"/>
          <w:sz w:val="28"/>
          <w:szCs w:val="28"/>
        </w:rPr>
        <w:t>424</w:t>
      </w:r>
      <w:r w:rsidR="00DD3A26" w:rsidRPr="00745D44">
        <w:rPr>
          <w:rFonts w:ascii="Times New Roman" w:hAnsi="Times New Roman" w:cs="Times New Roman"/>
          <w:sz w:val="28"/>
          <w:szCs w:val="28"/>
        </w:rPr>
        <w:t xml:space="preserve"> </w:t>
      </w:r>
      <w:r w:rsidRPr="00745D44">
        <w:rPr>
          <w:rFonts w:ascii="Times New Roman" w:hAnsi="Times New Roman" w:cs="Times New Roman"/>
          <w:sz w:val="28"/>
          <w:szCs w:val="28"/>
        </w:rPr>
        <w:t>«О</w:t>
      </w:r>
      <w:r w:rsidR="00745D44" w:rsidRPr="00745D44">
        <w:rPr>
          <w:rFonts w:ascii="Times New Roman" w:hAnsi="Times New Roman" w:cs="Times New Roman"/>
          <w:sz w:val="28"/>
          <w:szCs w:val="28"/>
        </w:rPr>
        <w:t xml:space="preserve"> Координационном</w:t>
      </w:r>
    </w:p>
    <w:p w:rsidR="00745D44" w:rsidRPr="00745D44" w:rsidRDefault="00745D44" w:rsidP="00F92E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D44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Pr="00745D44">
        <w:rPr>
          <w:rFonts w:ascii="Times New Roman" w:hAnsi="Times New Roman" w:cs="Times New Roman"/>
          <w:sz w:val="28"/>
          <w:szCs w:val="28"/>
        </w:rPr>
        <w:t xml:space="preserve"> по развитию малого и среднего</w:t>
      </w:r>
    </w:p>
    <w:p w:rsidR="00745D44" w:rsidRPr="00745D44" w:rsidRDefault="00745D44" w:rsidP="00F92E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D44">
        <w:rPr>
          <w:rFonts w:ascii="Times New Roman" w:hAnsi="Times New Roman" w:cs="Times New Roman"/>
          <w:sz w:val="28"/>
          <w:szCs w:val="28"/>
        </w:rPr>
        <w:t>предпринимательства при Администрации</w:t>
      </w:r>
    </w:p>
    <w:p w:rsidR="001823F6" w:rsidRPr="00745D44" w:rsidRDefault="00745D44" w:rsidP="00F92ED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45D44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1823F6" w:rsidRPr="00745D44">
        <w:rPr>
          <w:rFonts w:ascii="Times New Roman" w:hAnsi="Times New Roman"/>
          <w:sz w:val="28"/>
          <w:szCs w:val="28"/>
        </w:rPr>
        <w:t>»</w:t>
      </w:r>
    </w:p>
    <w:p w:rsidR="001823F6" w:rsidRPr="00B71200" w:rsidRDefault="001823F6" w:rsidP="00F92E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23F6" w:rsidRPr="00B71200" w:rsidRDefault="001823F6" w:rsidP="00F92E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6AC5" w:rsidRPr="00860286" w:rsidRDefault="002E0525" w:rsidP="00F9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286">
        <w:rPr>
          <w:rFonts w:ascii="Times New Roman" w:eastAsia="Times New Roman" w:hAnsi="Times New Roman"/>
          <w:sz w:val="28"/>
          <w:szCs w:val="28"/>
          <w:lang w:eastAsia="ru-RU"/>
        </w:rPr>
        <w:t>В соответстви</w:t>
      </w:r>
      <w:r w:rsidR="00860286" w:rsidRPr="00860286">
        <w:rPr>
          <w:rFonts w:ascii="Times New Roman" w:eastAsia="Times New Roman" w:hAnsi="Times New Roman"/>
          <w:sz w:val="28"/>
          <w:szCs w:val="28"/>
          <w:lang w:eastAsia="ru-RU"/>
        </w:rPr>
        <w:t xml:space="preserve">и с Федеральным </w:t>
      </w:r>
      <w:hyperlink r:id="rId9" w:history="1">
        <w:r w:rsidR="00860286" w:rsidRPr="0086028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860286" w:rsidRPr="00860286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7 №209-ФЗ «О развитии малого и среднего предпринимательства в Российской Федерации»,</w:t>
      </w:r>
      <w:r w:rsidR="00860286" w:rsidRPr="00860286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860286" w:rsidRPr="00860286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="00860286" w:rsidRPr="0086028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Ханты-Мансийска от 16.12.2009 №1174 «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города»</w:t>
      </w:r>
      <w:r w:rsidR="001823F6" w:rsidRPr="00860286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</w:t>
      </w:r>
      <w:r w:rsidR="001823F6" w:rsidRPr="00860286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1823F6" w:rsidRPr="00860286">
          <w:rPr>
            <w:rFonts w:ascii="Times New Roman" w:hAnsi="Times New Roman"/>
            <w:sz w:val="28"/>
            <w:szCs w:val="28"/>
          </w:rPr>
          <w:t>статьей 71</w:t>
        </w:r>
      </w:hyperlink>
      <w:r w:rsidR="001823F6" w:rsidRPr="00860286">
        <w:rPr>
          <w:rFonts w:ascii="Times New Roman" w:hAnsi="Times New Roman"/>
          <w:sz w:val="28"/>
          <w:szCs w:val="28"/>
        </w:rPr>
        <w:t xml:space="preserve"> Устава города Ханты-Мансийска:</w:t>
      </w:r>
    </w:p>
    <w:p w:rsidR="001823F6" w:rsidRPr="00860286" w:rsidRDefault="00DD3A26" w:rsidP="00F92EDB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60286">
        <w:rPr>
          <w:rFonts w:ascii="Times New Roman" w:hAnsi="Times New Roman"/>
          <w:sz w:val="28"/>
          <w:szCs w:val="28"/>
        </w:rPr>
        <w:t>1.</w:t>
      </w:r>
      <w:r w:rsidR="001823F6" w:rsidRPr="00860286">
        <w:rPr>
          <w:rFonts w:ascii="Times New Roman" w:hAnsi="Times New Roman"/>
          <w:sz w:val="28"/>
          <w:szCs w:val="28"/>
        </w:rPr>
        <w:t xml:space="preserve">Внести в </w:t>
      </w:r>
      <w:r w:rsidR="001E51D8" w:rsidRPr="00860286">
        <w:rPr>
          <w:rFonts w:ascii="Times New Roman" w:hAnsi="Times New Roman"/>
          <w:sz w:val="28"/>
          <w:szCs w:val="28"/>
        </w:rPr>
        <w:t>постановлени</w:t>
      </w:r>
      <w:r w:rsidR="00E311B9" w:rsidRPr="00860286">
        <w:rPr>
          <w:rFonts w:ascii="Times New Roman" w:hAnsi="Times New Roman"/>
          <w:sz w:val="28"/>
          <w:szCs w:val="28"/>
        </w:rPr>
        <w:t>е</w:t>
      </w:r>
      <w:r w:rsidR="001823F6" w:rsidRPr="00860286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1</w:t>
      </w:r>
      <w:r w:rsidR="00860286" w:rsidRPr="00860286">
        <w:rPr>
          <w:rFonts w:ascii="Times New Roman" w:hAnsi="Times New Roman"/>
          <w:sz w:val="28"/>
          <w:szCs w:val="28"/>
        </w:rPr>
        <w:t>7</w:t>
      </w:r>
      <w:r w:rsidR="001823F6" w:rsidRPr="00860286">
        <w:rPr>
          <w:rFonts w:ascii="Times New Roman" w:hAnsi="Times New Roman"/>
          <w:sz w:val="28"/>
          <w:szCs w:val="28"/>
        </w:rPr>
        <w:t>.0</w:t>
      </w:r>
      <w:r w:rsidR="00860286" w:rsidRPr="00860286">
        <w:rPr>
          <w:rFonts w:ascii="Times New Roman" w:hAnsi="Times New Roman"/>
          <w:sz w:val="28"/>
          <w:szCs w:val="28"/>
        </w:rPr>
        <w:t>4</w:t>
      </w:r>
      <w:r w:rsidR="001823F6" w:rsidRPr="00860286">
        <w:rPr>
          <w:rFonts w:ascii="Times New Roman" w:hAnsi="Times New Roman"/>
          <w:sz w:val="28"/>
          <w:szCs w:val="28"/>
        </w:rPr>
        <w:t>.201</w:t>
      </w:r>
      <w:r w:rsidR="00B46AC5" w:rsidRPr="00860286">
        <w:rPr>
          <w:rFonts w:ascii="Times New Roman" w:hAnsi="Times New Roman"/>
          <w:sz w:val="28"/>
          <w:szCs w:val="28"/>
        </w:rPr>
        <w:t>9</w:t>
      </w:r>
      <w:r w:rsidR="001823F6" w:rsidRPr="00860286">
        <w:rPr>
          <w:rFonts w:ascii="Times New Roman" w:hAnsi="Times New Roman"/>
          <w:sz w:val="28"/>
          <w:szCs w:val="28"/>
        </w:rPr>
        <w:t xml:space="preserve"> №</w:t>
      </w:r>
      <w:r w:rsidR="00860286" w:rsidRPr="00860286">
        <w:rPr>
          <w:rFonts w:ascii="Times New Roman" w:hAnsi="Times New Roman"/>
          <w:sz w:val="28"/>
          <w:szCs w:val="28"/>
        </w:rPr>
        <w:t>424</w:t>
      </w:r>
      <w:r w:rsidR="001823F6" w:rsidRPr="00860286">
        <w:rPr>
          <w:rFonts w:ascii="Times New Roman" w:hAnsi="Times New Roman"/>
          <w:sz w:val="28"/>
          <w:szCs w:val="28"/>
        </w:rPr>
        <w:t xml:space="preserve"> «</w:t>
      </w:r>
      <w:r w:rsidR="00860286" w:rsidRPr="00860286">
        <w:rPr>
          <w:rFonts w:ascii="Times New Roman" w:hAnsi="Times New Roman" w:cs="Times New Roman"/>
          <w:sz w:val="28"/>
          <w:szCs w:val="28"/>
        </w:rPr>
        <w:t>О Координационном совете по развитию малого и среднего предпринимательства при Администрации города Ханты-Мансийска</w:t>
      </w:r>
      <w:r w:rsidR="001823F6" w:rsidRPr="00860286">
        <w:rPr>
          <w:rFonts w:ascii="Times New Roman" w:hAnsi="Times New Roman"/>
          <w:sz w:val="28"/>
          <w:szCs w:val="28"/>
        </w:rPr>
        <w:t>» изменения</w:t>
      </w:r>
      <w:r w:rsidR="00E311B9" w:rsidRPr="00860286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1823F6" w:rsidRPr="00860286" w:rsidRDefault="00DD3A26" w:rsidP="00F92E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86">
        <w:rPr>
          <w:rFonts w:ascii="Times New Roman" w:hAnsi="Times New Roman" w:cs="Times New Roman"/>
          <w:sz w:val="28"/>
          <w:szCs w:val="28"/>
        </w:rPr>
        <w:t>2.</w:t>
      </w:r>
      <w:r w:rsidR="001823F6" w:rsidRPr="0086028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860286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860286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1823F6" w:rsidRPr="00860286">
        <w:rPr>
          <w:rFonts w:ascii="Times New Roman" w:hAnsi="Times New Roman" w:cs="Times New Roman"/>
          <w:sz w:val="28"/>
          <w:szCs w:val="28"/>
        </w:rPr>
        <w:t>.</w:t>
      </w:r>
    </w:p>
    <w:p w:rsidR="001823F6" w:rsidRPr="00860286" w:rsidRDefault="001823F6" w:rsidP="00F92E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860286" w:rsidRDefault="00543EE4" w:rsidP="00F92E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860286" w:rsidRDefault="00543EE4" w:rsidP="00F92E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23F6" w:rsidRPr="00860286" w:rsidRDefault="001823F6" w:rsidP="00F92E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286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1823F6" w:rsidRPr="00860286" w:rsidRDefault="001823F6" w:rsidP="00F92E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286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860286">
        <w:rPr>
          <w:rFonts w:ascii="Times New Roman" w:hAnsi="Times New Roman" w:cs="Times New Roman"/>
          <w:sz w:val="28"/>
          <w:szCs w:val="28"/>
        </w:rPr>
        <w:t xml:space="preserve">      </w:t>
      </w:r>
      <w:r w:rsidRPr="008602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D3A26" w:rsidRPr="008602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A26" w:rsidRPr="00860286">
        <w:rPr>
          <w:rFonts w:ascii="Times New Roman" w:hAnsi="Times New Roman" w:cs="Times New Roman"/>
          <w:sz w:val="28"/>
          <w:szCs w:val="28"/>
        </w:rPr>
        <w:t>М.П.</w:t>
      </w:r>
      <w:r w:rsidRPr="00860286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079AD" w:rsidRPr="00860286" w:rsidRDefault="00A079AD" w:rsidP="00F92E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1B9" w:rsidRPr="00860286" w:rsidRDefault="00E311B9" w:rsidP="00F92E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1D8" w:rsidRPr="00860286" w:rsidRDefault="001E51D8" w:rsidP="00F92E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1833" w:rsidRPr="00860286" w:rsidRDefault="008A1833" w:rsidP="00F92E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1833" w:rsidRPr="00860286" w:rsidRDefault="008A1833" w:rsidP="00F92E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1833" w:rsidRPr="00860286" w:rsidRDefault="008A1833" w:rsidP="00F92E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1833" w:rsidRDefault="008A1833" w:rsidP="00F92EDB">
      <w:pPr>
        <w:spacing w:after="0" w:line="240" w:lineRule="auto"/>
        <w:jc w:val="both"/>
        <w:rPr>
          <w:sz w:val="28"/>
          <w:szCs w:val="28"/>
        </w:rPr>
      </w:pPr>
    </w:p>
    <w:p w:rsidR="00F92EDB" w:rsidRDefault="00F92EDB" w:rsidP="00F92EDB">
      <w:pPr>
        <w:spacing w:after="0" w:line="240" w:lineRule="auto"/>
        <w:jc w:val="both"/>
        <w:rPr>
          <w:sz w:val="28"/>
          <w:szCs w:val="28"/>
        </w:rPr>
      </w:pPr>
    </w:p>
    <w:p w:rsidR="00F92EDB" w:rsidRDefault="00F92EDB" w:rsidP="00F92EDB">
      <w:pPr>
        <w:spacing w:after="0" w:line="240" w:lineRule="auto"/>
        <w:jc w:val="both"/>
        <w:rPr>
          <w:sz w:val="28"/>
          <w:szCs w:val="28"/>
        </w:rPr>
      </w:pPr>
    </w:p>
    <w:p w:rsidR="00860286" w:rsidRDefault="00860286" w:rsidP="00F92EDB">
      <w:pPr>
        <w:spacing w:after="0" w:line="240" w:lineRule="auto"/>
        <w:jc w:val="both"/>
        <w:rPr>
          <w:sz w:val="28"/>
          <w:szCs w:val="28"/>
        </w:rPr>
      </w:pPr>
    </w:p>
    <w:p w:rsidR="00860286" w:rsidRDefault="00860286" w:rsidP="00F92EDB">
      <w:pPr>
        <w:spacing w:after="0" w:line="240" w:lineRule="auto"/>
        <w:jc w:val="both"/>
        <w:rPr>
          <w:sz w:val="28"/>
          <w:szCs w:val="28"/>
        </w:rPr>
      </w:pPr>
    </w:p>
    <w:p w:rsidR="008A1833" w:rsidRPr="00860286" w:rsidRDefault="008A1833" w:rsidP="00F92E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0286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8A1833" w:rsidRPr="00860286" w:rsidRDefault="008A1833" w:rsidP="00F92E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0286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8A1833" w:rsidRPr="00860286" w:rsidRDefault="008A1833" w:rsidP="00F92E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0286">
        <w:rPr>
          <w:rFonts w:ascii="Times New Roman" w:hAnsi="Times New Roman"/>
          <w:sz w:val="28"/>
          <w:szCs w:val="28"/>
        </w:rPr>
        <w:t>от_____ №______</w:t>
      </w:r>
    </w:p>
    <w:p w:rsidR="008A1833" w:rsidRPr="00B71200" w:rsidRDefault="008A1833" w:rsidP="00F92ED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255CEC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CEC">
        <w:rPr>
          <w:rFonts w:ascii="Times New Roman" w:hAnsi="Times New Roman"/>
          <w:sz w:val="28"/>
          <w:szCs w:val="28"/>
        </w:rPr>
        <w:t xml:space="preserve">Изменения в постановление Администрации города Ханты-Мансийска от </w:t>
      </w:r>
      <w:r w:rsidR="0057412C" w:rsidRPr="00255CEC">
        <w:rPr>
          <w:rFonts w:ascii="Times New Roman" w:hAnsi="Times New Roman"/>
          <w:sz w:val="28"/>
          <w:szCs w:val="28"/>
        </w:rPr>
        <w:t>1</w:t>
      </w:r>
      <w:r w:rsidR="00255CEC" w:rsidRPr="00255CEC">
        <w:rPr>
          <w:rFonts w:ascii="Times New Roman" w:hAnsi="Times New Roman"/>
          <w:sz w:val="28"/>
          <w:szCs w:val="28"/>
        </w:rPr>
        <w:t>7</w:t>
      </w:r>
      <w:r w:rsidR="0057412C" w:rsidRPr="00255CEC">
        <w:rPr>
          <w:rFonts w:ascii="Times New Roman" w:hAnsi="Times New Roman"/>
          <w:sz w:val="28"/>
          <w:szCs w:val="28"/>
        </w:rPr>
        <w:t>.0</w:t>
      </w:r>
      <w:r w:rsidR="00255CEC" w:rsidRPr="00255CEC">
        <w:rPr>
          <w:rFonts w:ascii="Times New Roman" w:hAnsi="Times New Roman"/>
          <w:sz w:val="28"/>
          <w:szCs w:val="28"/>
        </w:rPr>
        <w:t>4</w:t>
      </w:r>
      <w:r w:rsidR="0057412C" w:rsidRPr="00255CEC">
        <w:rPr>
          <w:rFonts w:ascii="Times New Roman" w:hAnsi="Times New Roman"/>
          <w:sz w:val="28"/>
          <w:szCs w:val="28"/>
        </w:rPr>
        <w:t>.2019</w:t>
      </w:r>
      <w:r w:rsidRPr="00255CEC">
        <w:rPr>
          <w:rFonts w:ascii="Times New Roman" w:hAnsi="Times New Roman"/>
          <w:sz w:val="28"/>
          <w:szCs w:val="28"/>
        </w:rPr>
        <w:t xml:space="preserve"> №</w:t>
      </w:r>
      <w:r w:rsidR="00255CEC" w:rsidRPr="00255CEC">
        <w:rPr>
          <w:rFonts w:ascii="Times New Roman" w:hAnsi="Times New Roman"/>
          <w:sz w:val="28"/>
          <w:szCs w:val="28"/>
        </w:rPr>
        <w:t>424</w:t>
      </w:r>
      <w:r w:rsidRPr="00255CEC">
        <w:rPr>
          <w:rFonts w:ascii="Times New Roman" w:hAnsi="Times New Roman"/>
          <w:sz w:val="28"/>
          <w:szCs w:val="28"/>
        </w:rPr>
        <w:t xml:space="preserve"> «</w:t>
      </w:r>
      <w:r w:rsidR="0057412C" w:rsidRPr="00255CEC">
        <w:rPr>
          <w:rFonts w:ascii="Times New Roman" w:hAnsi="Times New Roman"/>
          <w:sz w:val="28"/>
          <w:szCs w:val="28"/>
        </w:rPr>
        <w:t>О</w:t>
      </w:r>
      <w:r w:rsidR="00255CEC" w:rsidRPr="00255CEC">
        <w:rPr>
          <w:rFonts w:ascii="Times New Roman" w:hAnsi="Times New Roman"/>
          <w:sz w:val="28"/>
          <w:szCs w:val="28"/>
        </w:rPr>
        <w:t xml:space="preserve"> Координационном совете по развитию малого и среднего предпринимательства при Администрации города Ханты-Мансийска</w:t>
      </w:r>
      <w:r w:rsidRPr="00255CEC">
        <w:rPr>
          <w:rFonts w:ascii="Times New Roman" w:hAnsi="Times New Roman"/>
          <w:sz w:val="28"/>
          <w:szCs w:val="28"/>
        </w:rPr>
        <w:t>»</w:t>
      </w:r>
    </w:p>
    <w:p w:rsidR="008A1833" w:rsidRPr="00255CEC" w:rsidRDefault="0057412C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CEC">
        <w:rPr>
          <w:rFonts w:ascii="Times New Roman" w:hAnsi="Times New Roman"/>
          <w:sz w:val="28"/>
          <w:szCs w:val="28"/>
        </w:rPr>
        <w:t xml:space="preserve">(далее – </w:t>
      </w:r>
      <w:r w:rsidR="00E12ABB">
        <w:rPr>
          <w:rFonts w:ascii="Times New Roman" w:hAnsi="Times New Roman"/>
          <w:sz w:val="28"/>
          <w:szCs w:val="28"/>
        </w:rPr>
        <w:t>изменения</w:t>
      </w:r>
      <w:r w:rsidRPr="00255CEC">
        <w:rPr>
          <w:rFonts w:ascii="Times New Roman" w:hAnsi="Times New Roman"/>
          <w:sz w:val="28"/>
          <w:szCs w:val="28"/>
        </w:rPr>
        <w:t>)</w:t>
      </w:r>
    </w:p>
    <w:p w:rsidR="008A1833" w:rsidRPr="00255CEC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255CEC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B71200" w:rsidRDefault="008A1833" w:rsidP="00F92ED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377E" w:rsidRDefault="00BB377E" w:rsidP="00F92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45CB" w:rsidRPr="00BC6324" w:rsidRDefault="00DF45CB" w:rsidP="00F92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к постановлению </w:t>
      </w:r>
      <w:r w:rsidR="00E12ABB" w:rsidRPr="00255CEC">
        <w:rPr>
          <w:rFonts w:ascii="Times New Roman" w:hAnsi="Times New Roman"/>
          <w:sz w:val="28"/>
          <w:szCs w:val="28"/>
        </w:rPr>
        <w:t>Администрации города Ханты-Мансийска от 17.04.2019 №424 «О Координационном совете по развитию малого и среднего предпринимательства при Администрации города Ханты-Мансийска»</w:t>
      </w:r>
      <w:r w:rsidR="00E12A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BB377E">
        <w:rPr>
          <w:rFonts w:ascii="Times New Roman" w:hAnsi="Times New Roman"/>
          <w:sz w:val="28"/>
          <w:szCs w:val="28"/>
        </w:rPr>
        <w:t>в новой редакции согласно приложению к настоящим изменениям.</w:t>
      </w: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833" w:rsidRPr="00B71200" w:rsidRDefault="008A1833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BB69BB" w:rsidRDefault="00BB69BB" w:rsidP="00F92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035DB" w:rsidRDefault="00E035DB" w:rsidP="00F92ED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35DB" w:rsidRDefault="00E035DB" w:rsidP="00F92ED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92EDB" w:rsidRDefault="00F92EDB" w:rsidP="00F92ED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92EDB" w:rsidRDefault="00F92EDB" w:rsidP="00F92ED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92EDB" w:rsidRDefault="00F92EDB" w:rsidP="00F92ED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35DB" w:rsidRDefault="00E035DB" w:rsidP="00F92ED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035DB" w:rsidRDefault="00E035DB" w:rsidP="00F92ED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B69BB" w:rsidRPr="00BB377E" w:rsidRDefault="00BB377E" w:rsidP="00F92ED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B377E">
        <w:rPr>
          <w:rFonts w:ascii="Times New Roman" w:hAnsi="Times New Roman"/>
          <w:sz w:val="28"/>
          <w:szCs w:val="28"/>
          <w:lang w:eastAsia="ru-RU"/>
        </w:rPr>
        <w:t>Приложение к изменениям</w:t>
      </w:r>
    </w:p>
    <w:p w:rsidR="00BB69BB" w:rsidRPr="00BB377E" w:rsidRDefault="00BB69BB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377E" w:rsidRPr="00BB377E" w:rsidRDefault="00BB377E" w:rsidP="00F92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B377E">
        <w:rPr>
          <w:rFonts w:ascii="Times New Roman" w:hAnsi="Times New Roman"/>
          <w:bCs/>
          <w:sz w:val="28"/>
          <w:szCs w:val="28"/>
          <w:lang w:eastAsia="ru-RU"/>
        </w:rPr>
        <w:t>СОСТАВ</w:t>
      </w:r>
    </w:p>
    <w:p w:rsidR="00BB377E" w:rsidRPr="00BB377E" w:rsidRDefault="00BB377E" w:rsidP="00F92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B377E">
        <w:rPr>
          <w:rFonts w:ascii="Times New Roman" w:hAnsi="Times New Roman"/>
          <w:bCs/>
          <w:sz w:val="28"/>
          <w:szCs w:val="28"/>
          <w:lang w:eastAsia="ru-RU"/>
        </w:rPr>
        <w:t>КООРДИНАЦИОННОГО СОВЕТА ПО РАЗВИТИЮ МАЛОГО И СРЕДНЕГО</w:t>
      </w:r>
    </w:p>
    <w:p w:rsidR="00BB377E" w:rsidRPr="00BB377E" w:rsidRDefault="00BB377E" w:rsidP="00F92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B377E">
        <w:rPr>
          <w:rFonts w:ascii="Times New Roman" w:hAnsi="Times New Roman"/>
          <w:bCs/>
          <w:sz w:val="28"/>
          <w:szCs w:val="28"/>
          <w:lang w:eastAsia="ru-RU"/>
        </w:rPr>
        <w:t xml:space="preserve">ПРЕДПРИНИМАТЕЛЬСТВА ПРИ АДМИНИСТРАЦИИ ГОРОДА </w:t>
      </w:r>
      <w:r w:rsidR="007970B2">
        <w:rPr>
          <w:rFonts w:ascii="Times New Roman" w:hAnsi="Times New Roman"/>
          <w:bCs/>
          <w:sz w:val="28"/>
          <w:szCs w:val="28"/>
          <w:lang w:eastAsia="ru-RU"/>
        </w:rPr>
        <w:t xml:space="preserve">             </w:t>
      </w:r>
      <w:r w:rsidRPr="00BB377E">
        <w:rPr>
          <w:rFonts w:ascii="Times New Roman" w:hAnsi="Times New Roman"/>
          <w:bCs/>
          <w:sz w:val="28"/>
          <w:szCs w:val="28"/>
          <w:lang w:eastAsia="ru-RU"/>
        </w:rPr>
        <w:t>ХАНТЫ-МАНСИЙСКА</w:t>
      </w:r>
    </w:p>
    <w:p w:rsidR="00BB377E" w:rsidRPr="00BB377E" w:rsidRDefault="00BB377E" w:rsidP="00F92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B377E">
        <w:rPr>
          <w:rFonts w:ascii="Times New Roman" w:hAnsi="Times New Roman"/>
          <w:bCs/>
          <w:sz w:val="28"/>
          <w:szCs w:val="28"/>
          <w:lang w:eastAsia="ru-RU"/>
        </w:rPr>
        <w:t>(ДАЛЕЕ - СОВЕТ)</w:t>
      </w:r>
    </w:p>
    <w:p w:rsidR="00BB377E" w:rsidRPr="00BB377E" w:rsidRDefault="00BB377E" w:rsidP="00F92E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highlight w:val="yellow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40"/>
        <w:gridCol w:w="6640"/>
      </w:tblGrid>
      <w:tr w:rsidR="00BB377E" w:rsidRPr="00BB377E" w:rsidTr="0024085A">
        <w:tc>
          <w:tcPr>
            <w:tcW w:w="3005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ава города Ханты-Мансийска</w:t>
            </w:r>
          </w:p>
        </w:tc>
      </w:tr>
      <w:tr w:rsidR="00BB377E" w:rsidRPr="00BB377E" w:rsidTr="0024085A">
        <w:tc>
          <w:tcPr>
            <w:tcW w:w="3005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меститель председателя Совета</w:t>
            </w:r>
          </w:p>
        </w:tc>
        <w:tc>
          <w:tcPr>
            <w:tcW w:w="3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вый заместитель Главы города Ханты-Мансийска</w:t>
            </w:r>
          </w:p>
        </w:tc>
      </w:tr>
      <w:tr w:rsidR="00BB377E" w:rsidRPr="00BB377E" w:rsidTr="0024085A">
        <w:tc>
          <w:tcPr>
            <w:tcW w:w="3005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меститель председателя Совета</w:t>
            </w:r>
          </w:p>
        </w:tc>
        <w:tc>
          <w:tcPr>
            <w:tcW w:w="3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тавитель малого и среднего предпринимательства города Ханты-Мансийска, избираемый из состава Совета представителей малого и среднего предпринимательства города Ханты-Мансийска</w:t>
            </w:r>
          </w:p>
        </w:tc>
      </w:tr>
      <w:tr w:rsidR="00BB377E" w:rsidRPr="00BB377E" w:rsidTr="0024085A">
        <w:tc>
          <w:tcPr>
            <w:tcW w:w="3005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кретарь Совета</w:t>
            </w:r>
          </w:p>
        </w:tc>
        <w:tc>
          <w:tcPr>
            <w:tcW w:w="3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меститель начальника отдела развития предпринимательства и инвестиций управления экономического развития и инвестиций Администрации города Ханты-Мансийска</w:t>
            </w:r>
          </w:p>
        </w:tc>
      </w:tr>
      <w:tr w:rsidR="00BB377E" w:rsidRPr="00BB377E" w:rsidTr="0024085A">
        <w:tc>
          <w:tcPr>
            <w:tcW w:w="3005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лены Совета:</w:t>
            </w:r>
          </w:p>
        </w:tc>
        <w:tc>
          <w:tcPr>
            <w:tcW w:w="6980" w:type="dxa"/>
            <w:gridSpan w:val="2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32131" w:rsidRPr="00BB377E" w:rsidTr="0024085A">
        <w:tc>
          <w:tcPr>
            <w:tcW w:w="3005" w:type="dxa"/>
          </w:tcPr>
          <w:p w:rsidR="00432131" w:rsidRPr="00BB377E" w:rsidRDefault="00432131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викова</w:t>
            </w:r>
          </w:p>
          <w:p w:rsidR="00432131" w:rsidRPr="00BB377E" w:rsidRDefault="00432131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талья Сергеевна</w:t>
            </w:r>
          </w:p>
        </w:tc>
        <w:tc>
          <w:tcPr>
            <w:tcW w:w="340" w:type="dxa"/>
          </w:tcPr>
          <w:p w:rsidR="00432131" w:rsidRPr="00BB377E" w:rsidRDefault="00432131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432131" w:rsidRPr="00BB377E" w:rsidRDefault="00432131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енеральный директор частного учреждения дополнительного профессионального образования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рьер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BB377E" w:rsidRPr="00BB377E" w:rsidTr="0024085A">
        <w:tc>
          <w:tcPr>
            <w:tcW w:w="3005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рбунова</w:t>
            </w:r>
          </w:p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3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BB377E" w:rsidRDefault="007970B2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970B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енеральный </w:t>
            </w:r>
            <w:r w:rsidR="00BB377E" w:rsidRPr="007970B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иректор </w:t>
            </w:r>
            <w:r w:rsidRPr="007970B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ества с ограниченной ответственностью «Развитие</w:t>
            </w:r>
            <w:r w:rsidR="00BB377E" w:rsidRPr="007970B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BB377E" w:rsidRPr="00BB377E" w:rsidTr="0024085A">
        <w:tc>
          <w:tcPr>
            <w:tcW w:w="3005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уравлевская</w:t>
            </w:r>
            <w:proofErr w:type="spellEnd"/>
          </w:p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ина Трофимовна</w:t>
            </w:r>
          </w:p>
        </w:tc>
        <w:tc>
          <w:tcPr>
            <w:tcW w:w="340" w:type="dxa"/>
          </w:tcPr>
          <w:p w:rsidR="00BB377E" w:rsidRPr="000D665A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D66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0D665A" w:rsidRDefault="000D665A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D66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иректор дошкольной образовательной автономной некоммерческой организации </w:t>
            </w:r>
            <w:r w:rsidR="00BB377E" w:rsidRPr="000D66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0D66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тошка</w:t>
            </w:r>
            <w:r w:rsidR="00BB377E" w:rsidRPr="000D66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BB377E" w:rsidRPr="00BB377E" w:rsidTr="0024085A">
        <w:tc>
          <w:tcPr>
            <w:tcW w:w="3005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доров</w:t>
            </w:r>
          </w:p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тем Леонидович</w:t>
            </w:r>
          </w:p>
        </w:tc>
        <w:tc>
          <w:tcPr>
            <w:tcW w:w="3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иректор общества с ограниченной ответственностью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андфот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006CBD" w:rsidRPr="00BB377E" w:rsidTr="0024085A">
        <w:tc>
          <w:tcPr>
            <w:tcW w:w="3005" w:type="dxa"/>
          </w:tcPr>
          <w:p w:rsidR="00006CBD" w:rsidRDefault="00006CBD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шникова</w:t>
            </w:r>
            <w:proofErr w:type="spellEnd"/>
          </w:p>
          <w:p w:rsidR="00006CBD" w:rsidRPr="00006CBD" w:rsidRDefault="00006CBD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Алексеевна</w:t>
            </w:r>
          </w:p>
        </w:tc>
        <w:tc>
          <w:tcPr>
            <w:tcW w:w="340" w:type="dxa"/>
          </w:tcPr>
          <w:p w:rsidR="00006CBD" w:rsidRPr="00BB377E" w:rsidRDefault="00006CBD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006CBD" w:rsidRPr="00006CBD" w:rsidRDefault="00006CBD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й директор общества с ограниченной ответственностью «Консалтинговый цент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»</w:t>
            </w:r>
          </w:p>
        </w:tc>
      </w:tr>
      <w:tr w:rsidR="0024085A" w:rsidRPr="00BB377E" w:rsidTr="0024085A">
        <w:tc>
          <w:tcPr>
            <w:tcW w:w="3005" w:type="dxa"/>
          </w:tcPr>
          <w:p w:rsidR="0024085A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ясников</w:t>
            </w:r>
          </w:p>
          <w:p w:rsidR="0024085A" w:rsidRPr="0024085A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й Юрьевич</w:t>
            </w:r>
          </w:p>
        </w:tc>
        <w:tc>
          <w:tcPr>
            <w:tcW w:w="340" w:type="dxa"/>
          </w:tcPr>
          <w:p w:rsidR="0024085A" w:rsidRPr="00BB377E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24085A" w:rsidRPr="0024085A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й директор общества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ТехСист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4085A" w:rsidRPr="00BB377E" w:rsidTr="0024085A">
        <w:tc>
          <w:tcPr>
            <w:tcW w:w="3005" w:type="dxa"/>
          </w:tcPr>
          <w:p w:rsidR="0024085A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иппова</w:t>
            </w:r>
          </w:p>
          <w:p w:rsidR="0024085A" w:rsidRPr="0024085A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Викторовна</w:t>
            </w:r>
          </w:p>
        </w:tc>
        <w:tc>
          <w:tcPr>
            <w:tcW w:w="340" w:type="dxa"/>
          </w:tcPr>
          <w:p w:rsidR="0024085A" w:rsidRPr="00BB377E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24085A" w:rsidRPr="0024085A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неральный директор общества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нза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BB377E" w:rsidRPr="00BB377E" w:rsidTr="0024085A">
        <w:tc>
          <w:tcPr>
            <w:tcW w:w="3005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зловский</w:t>
            </w:r>
          </w:p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лья Вячеславович</w:t>
            </w:r>
          </w:p>
        </w:tc>
        <w:tc>
          <w:tcPr>
            <w:tcW w:w="3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инансовый директор общества с ограниченной ответственностью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дравсервис</w:t>
            </w:r>
            <w:proofErr w:type="spellEnd"/>
            <w:proofErr w:type="gramStart"/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</w:t>
            </w:r>
            <w:proofErr w:type="gramEnd"/>
            <w:r w:rsidR="002E55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24085A" w:rsidRPr="00BB377E" w:rsidTr="0024085A">
        <w:tc>
          <w:tcPr>
            <w:tcW w:w="3005" w:type="dxa"/>
          </w:tcPr>
          <w:p w:rsidR="0024085A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онов</w:t>
            </w:r>
          </w:p>
          <w:p w:rsidR="0024085A" w:rsidRPr="0024085A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олай Владимирович</w:t>
            </w:r>
          </w:p>
        </w:tc>
        <w:tc>
          <w:tcPr>
            <w:tcW w:w="340" w:type="dxa"/>
          </w:tcPr>
          <w:p w:rsidR="0024085A" w:rsidRPr="00BB377E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24085A" w:rsidRPr="0024085A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общества с ограниченной ответственностью «Сибирское здоровье»</w:t>
            </w:r>
          </w:p>
        </w:tc>
      </w:tr>
      <w:tr w:rsidR="00BB377E" w:rsidRPr="00BB377E" w:rsidTr="0024085A">
        <w:tc>
          <w:tcPr>
            <w:tcW w:w="3005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есслер</w:t>
            </w:r>
            <w:proofErr w:type="spellEnd"/>
          </w:p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дуард Викторович</w:t>
            </w:r>
          </w:p>
        </w:tc>
        <w:tc>
          <w:tcPr>
            <w:tcW w:w="3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BB377E" w:rsidRDefault="007970B2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</w:tr>
      <w:tr w:rsidR="00BB377E" w:rsidRPr="00BB377E" w:rsidTr="0024085A">
        <w:tc>
          <w:tcPr>
            <w:tcW w:w="3005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карян</w:t>
            </w:r>
            <w:proofErr w:type="spellEnd"/>
          </w:p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Эдгар </w:t>
            </w:r>
            <w:proofErr w:type="spellStart"/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укасович</w:t>
            </w:r>
            <w:proofErr w:type="spellEnd"/>
          </w:p>
        </w:tc>
        <w:tc>
          <w:tcPr>
            <w:tcW w:w="3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BB377E" w:rsidRDefault="007970B2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</w:tr>
      <w:tr w:rsidR="00BB377E" w:rsidRPr="00BB377E" w:rsidTr="0024085A">
        <w:tc>
          <w:tcPr>
            <w:tcW w:w="3005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улидова</w:t>
            </w:r>
            <w:proofErr w:type="spellEnd"/>
          </w:p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катерина Викторовна</w:t>
            </w:r>
          </w:p>
        </w:tc>
        <w:tc>
          <w:tcPr>
            <w:tcW w:w="3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BB377E" w:rsidRDefault="00BB377E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37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</w:t>
            </w:r>
            <w:r w:rsidR="007970B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льный предприниматель</w:t>
            </w:r>
          </w:p>
        </w:tc>
      </w:tr>
      <w:tr w:rsidR="00BB377E" w:rsidRPr="00295CF7" w:rsidTr="0024085A">
        <w:tc>
          <w:tcPr>
            <w:tcW w:w="3005" w:type="dxa"/>
          </w:tcPr>
          <w:p w:rsidR="00295CF7" w:rsidRPr="00295CF7" w:rsidRDefault="00295CF7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5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воселова</w:t>
            </w:r>
          </w:p>
          <w:p w:rsidR="00BB377E" w:rsidRPr="00295CF7" w:rsidRDefault="00295CF7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5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рья Александровна</w:t>
            </w:r>
          </w:p>
        </w:tc>
        <w:tc>
          <w:tcPr>
            <w:tcW w:w="340" w:type="dxa"/>
          </w:tcPr>
          <w:p w:rsidR="00BB377E" w:rsidRPr="00295CF7" w:rsidRDefault="00295CF7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295CF7" w:rsidRDefault="007970B2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</w:tr>
      <w:tr w:rsidR="00BB377E" w:rsidRPr="00295CF7" w:rsidTr="0024085A">
        <w:tc>
          <w:tcPr>
            <w:tcW w:w="3005" w:type="dxa"/>
          </w:tcPr>
          <w:p w:rsidR="00295CF7" w:rsidRDefault="00295CF7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драцкий</w:t>
            </w:r>
          </w:p>
          <w:p w:rsidR="00BB377E" w:rsidRPr="00295CF7" w:rsidRDefault="00295CF7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5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хаил Владимирович</w:t>
            </w:r>
          </w:p>
        </w:tc>
        <w:tc>
          <w:tcPr>
            <w:tcW w:w="340" w:type="dxa"/>
          </w:tcPr>
          <w:p w:rsidR="00BB377E" w:rsidRPr="00295CF7" w:rsidRDefault="00295CF7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5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BB377E" w:rsidRPr="00295CF7" w:rsidRDefault="00295CF7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5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енеральный директор </w:t>
            </w:r>
            <w:r w:rsidR="007970B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ества с ограниченной ответственностью</w:t>
            </w:r>
            <w:r w:rsidRPr="00295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295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лмаркет</w:t>
            </w:r>
            <w:proofErr w:type="spellEnd"/>
            <w:r w:rsidRPr="00295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евер»</w:t>
            </w:r>
          </w:p>
        </w:tc>
      </w:tr>
      <w:tr w:rsidR="00295CF7" w:rsidRPr="00295CF7" w:rsidTr="0024085A">
        <w:tc>
          <w:tcPr>
            <w:tcW w:w="3005" w:type="dxa"/>
          </w:tcPr>
          <w:p w:rsidR="00295CF7" w:rsidRPr="00295CF7" w:rsidRDefault="00295CF7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5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харова</w:t>
            </w:r>
          </w:p>
          <w:p w:rsidR="00295CF7" w:rsidRDefault="00295CF7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5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ина Игоревна</w:t>
            </w:r>
          </w:p>
        </w:tc>
        <w:tc>
          <w:tcPr>
            <w:tcW w:w="340" w:type="dxa"/>
          </w:tcPr>
          <w:p w:rsidR="00295CF7" w:rsidRPr="00295CF7" w:rsidRDefault="00295CF7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5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295CF7" w:rsidRPr="00295CF7" w:rsidRDefault="00295CF7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5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енеральный директор </w:t>
            </w:r>
            <w:r w:rsidR="007970B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ества с ограниченной ответственностью</w:t>
            </w:r>
            <w:r w:rsidRPr="00295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Центр развития семьи и детства «Десять талантов»</w:t>
            </w:r>
          </w:p>
        </w:tc>
      </w:tr>
      <w:tr w:rsidR="00CE12AD" w:rsidRPr="00295CF7" w:rsidTr="0024085A">
        <w:tc>
          <w:tcPr>
            <w:tcW w:w="3005" w:type="dxa"/>
          </w:tcPr>
          <w:p w:rsidR="00CE12AD" w:rsidRPr="007970B2" w:rsidRDefault="00CE12AD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970B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ялькин</w:t>
            </w:r>
            <w:r w:rsidR="007970B2" w:rsidRPr="007970B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proofErr w:type="spellEnd"/>
          </w:p>
          <w:p w:rsidR="00CE12AD" w:rsidRPr="007970B2" w:rsidRDefault="007970B2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7970B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340" w:type="dxa"/>
          </w:tcPr>
          <w:p w:rsidR="00CE12AD" w:rsidRPr="00295CF7" w:rsidRDefault="00CE12AD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CE12AD" w:rsidRPr="00295CF7" w:rsidRDefault="007970B2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</w:tr>
      <w:tr w:rsidR="00950836" w:rsidRPr="00295CF7" w:rsidTr="0024085A">
        <w:tc>
          <w:tcPr>
            <w:tcW w:w="3005" w:type="dxa"/>
          </w:tcPr>
          <w:p w:rsidR="00950836" w:rsidRDefault="00950836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верская</w:t>
            </w:r>
            <w:proofErr w:type="spellEnd"/>
          </w:p>
          <w:p w:rsidR="00950836" w:rsidRDefault="00950836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на Викторовна</w:t>
            </w:r>
          </w:p>
        </w:tc>
        <w:tc>
          <w:tcPr>
            <w:tcW w:w="340" w:type="dxa"/>
          </w:tcPr>
          <w:p w:rsidR="00950836" w:rsidRDefault="00432131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950836" w:rsidRDefault="00432131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</w:tr>
      <w:tr w:rsidR="00295CF7" w:rsidRPr="00295CF7" w:rsidTr="0024085A">
        <w:tc>
          <w:tcPr>
            <w:tcW w:w="3005" w:type="dxa"/>
          </w:tcPr>
          <w:p w:rsidR="00295CF7" w:rsidRDefault="00295CF7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ульгина</w:t>
            </w:r>
          </w:p>
          <w:p w:rsidR="00295CF7" w:rsidRDefault="00295CF7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дежда Александровна</w:t>
            </w:r>
          </w:p>
        </w:tc>
        <w:tc>
          <w:tcPr>
            <w:tcW w:w="340" w:type="dxa"/>
          </w:tcPr>
          <w:p w:rsidR="00295CF7" w:rsidRPr="00295CF7" w:rsidRDefault="00295CF7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0" w:type="dxa"/>
          </w:tcPr>
          <w:p w:rsidR="00295CF7" w:rsidRPr="00295CF7" w:rsidRDefault="00CE12AD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5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енеральный директор </w:t>
            </w:r>
            <w:r w:rsidR="007970B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ества с ограниченной ответственностью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ПАРК ОТЕЛЬ»</w:t>
            </w:r>
          </w:p>
        </w:tc>
      </w:tr>
      <w:tr w:rsidR="0024085A" w:rsidRPr="00295CF7" w:rsidTr="0024085A">
        <w:tc>
          <w:tcPr>
            <w:tcW w:w="9985" w:type="dxa"/>
            <w:gridSpan w:val="3"/>
          </w:tcPr>
          <w:p w:rsidR="0024085A" w:rsidRPr="00295CF7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408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тавители общественных организаций:</w:t>
            </w:r>
          </w:p>
        </w:tc>
      </w:tr>
      <w:tr w:rsidR="0024085A" w:rsidRPr="00295CF7" w:rsidTr="0024085A">
        <w:tc>
          <w:tcPr>
            <w:tcW w:w="3005" w:type="dxa"/>
          </w:tcPr>
          <w:p w:rsidR="0024085A" w:rsidRPr="00FF68D8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24085A" w:rsidRPr="00FF68D8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40" w:type="dxa"/>
          </w:tcPr>
          <w:p w:rsidR="0024085A" w:rsidRPr="00FF68D8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F68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полномоченный по защите прав предпринимателей </w:t>
            </w:r>
            <w:proofErr w:type="gramStart"/>
            <w:r w:rsidRPr="00FF68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FF68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F68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анты-Манс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йском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втономном округе - Югре</w:t>
            </w:r>
          </w:p>
        </w:tc>
      </w:tr>
      <w:tr w:rsidR="0024085A" w:rsidRPr="00295CF7" w:rsidTr="0024085A">
        <w:tc>
          <w:tcPr>
            <w:tcW w:w="3005" w:type="dxa"/>
          </w:tcPr>
          <w:p w:rsidR="0024085A" w:rsidRPr="00FF68D8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24085A" w:rsidRPr="00FF68D8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40" w:type="dxa"/>
          </w:tcPr>
          <w:p w:rsidR="0024085A" w:rsidRPr="00FF68D8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F68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тавитель Союза «Торгово-промышленной палаты Ханты-Мансийск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 автономного округа – Югры» (по согласованию)</w:t>
            </w:r>
          </w:p>
        </w:tc>
      </w:tr>
      <w:tr w:rsidR="0024085A" w:rsidRPr="00295CF7" w:rsidTr="0024085A">
        <w:tc>
          <w:tcPr>
            <w:tcW w:w="3005" w:type="dxa"/>
          </w:tcPr>
          <w:p w:rsidR="0024085A" w:rsidRPr="00FF68D8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24085A" w:rsidRPr="00FF68D8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40" w:type="dxa"/>
          </w:tcPr>
          <w:p w:rsidR="0024085A" w:rsidRPr="00FF68D8" w:rsidRDefault="0024085A" w:rsidP="00F9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F68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едставитель Фонда поддержки предпринимательства Югр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Мой бизнес» (по согласованию)</w:t>
            </w:r>
          </w:p>
        </w:tc>
      </w:tr>
    </w:tbl>
    <w:p w:rsidR="00FE0AEB" w:rsidRPr="00E02C76" w:rsidRDefault="00FE0AEB" w:rsidP="00F92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2C76">
        <w:rPr>
          <w:rFonts w:ascii="Times New Roman" w:hAnsi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FE0AEB" w:rsidRPr="00E02C76" w:rsidRDefault="00FE0AEB" w:rsidP="00F92E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2C76">
        <w:rPr>
          <w:rFonts w:ascii="Times New Roman" w:hAnsi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E02C76" w:rsidRDefault="00642142" w:rsidP="00F92E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2C7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</w:t>
      </w:r>
      <w:r w:rsidR="00E02C76" w:rsidRPr="00E02C7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02C76">
        <w:rPr>
          <w:rFonts w:ascii="Times New Roman" w:hAnsi="Times New Roman" w:cs="Times New Roman"/>
          <w:sz w:val="28"/>
          <w:szCs w:val="28"/>
        </w:rPr>
        <w:t>Ханты-Мансийска от 1</w:t>
      </w:r>
      <w:r w:rsidR="00E02C76" w:rsidRPr="00E02C76">
        <w:rPr>
          <w:rFonts w:ascii="Times New Roman" w:hAnsi="Times New Roman" w:cs="Times New Roman"/>
          <w:sz w:val="28"/>
          <w:szCs w:val="28"/>
        </w:rPr>
        <w:t>7</w:t>
      </w:r>
      <w:r w:rsidRPr="00E02C76">
        <w:rPr>
          <w:rFonts w:ascii="Times New Roman" w:hAnsi="Times New Roman" w:cs="Times New Roman"/>
          <w:sz w:val="28"/>
          <w:szCs w:val="28"/>
        </w:rPr>
        <w:t>.0</w:t>
      </w:r>
      <w:r w:rsidR="00E02C76" w:rsidRPr="00E02C76">
        <w:rPr>
          <w:rFonts w:ascii="Times New Roman" w:hAnsi="Times New Roman" w:cs="Times New Roman"/>
          <w:sz w:val="28"/>
          <w:szCs w:val="28"/>
        </w:rPr>
        <w:t>4.2019 №424</w:t>
      </w:r>
      <w:r w:rsidRPr="00E02C76">
        <w:rPr>
          <w:rFonts w:ascii="Times New Roman" w:hAnsi="Times New Roman" w:cs="Times New Roman"/>
          <w:sz w:val="28"/>
          <w:szCs w:val="28"/>
        </w:rPr>
        <w:t xml:space="preserve"> «О</w:t>
      </w:r>
      <w:r w:rsidR="00E02C76" w:rsidRPr="00E02C76">
        <w:rPr>
          <w:rFonts w:ascii="Times New Roman" w:hAnsi="Times New Roman" w:cs="Times New Roman"/>
          <w:sz w:val="28"/>
          <w:szCs w:val="28"/>
        </w:rPr>
        <w:t xml:space="preserve"> Координационном совете по развитию малого и среднего предпринимательства при </w:t>
      </w:r>
      <w:r w:rsidR="00E02C7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E0AEB" w:rsidRPr="00E02C76" w:rsidRDefault="00E02C76" w:rsidP="00F92ED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E02C76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C76">
        <w:rPr>
          <w:rFonts w:ascii="Times New Roman" w:hAnsi="Times New Roman" w:cs="Times New Roman"/>
          <w:sz w:val="28"/>
          <w:szCs w:val="28"/>
        </w:rPr>
        <w:t>Ханты-Мансийска</w:t>
      </w:r>
      <w:r w:rsidR="00642142" w:rsidRPr="00E02C7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6556F1" w:rsidRPr="00B71200" w:rsidRDefault="006556F1" w:rsidP="00F9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F2686B" w:rsidRPr="00B65AA0" w:rsidRDefault="00FE0AEB" w:rsidP="00F92ED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65AA0">
        <w:rPr>
          <w:rFonts w:ascii="Times New Roman" w:hAnsi="Times New Roman"/>
          <w:sz w:val="28"/>
          <w:szCs w:val="28"/>
        </w:rPr>
        <w:t xml:space="preserve">Проект </w:t>
      </w:r>
      <w:r w:rsidR="00642142" w:rsidRPr="00B65AA0">
        <w:rPr>
          <w:rFonts w:ascii="Times New Roman" w:hAnsi="Times New Roman"/>
          <w:sz w:val="28"/>
          <w:szCs w:val="28"/>
        </w:rPr>
        <w:t>постановления</w:t>
      </w:r>
      <w:r w:rsidRPr="00B65AA0">
        <w:rPr>
          <w:rFonts w:ascii="Times New Roman" w:hAnsi="Times New Roman"/>
          <w:sz w:val="28"/>
          <w:szCs w:val="28"/>
        </w:rPr>
        <w:t xml:space="preserve"> Администрации города Ханты-Мансийска «</w:t>
      </w:r>
      <w:r w:rsidR="00642142" w:rsidRPr="00B65AA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Ханты-Мансийска от 1</w:t>
      </w:r>
      <w:r w:rsidR="00B65AA0" w:rsidRPr="00B65AA0">
        <w:rPr>
          <w:rFonts w:ascii="Times New Roman" w:hAnsi="Times New Roman"/>
          <w:sz w:val="28"/>
          <w:szCs w:val="28"/>
        </w:rPr>
        <w:t>7</w:t>
      </w:r>
      <w:r w:rsidR="00642142" w:rsidRPr="00B65AA0">
        <w:rPr>
          <w:rFonts w:ascii="Times New Roman" w:hAnsi="Times New Roman"/>
          <w:sz w:val="28"/>
          <w:szCs w:val="28"/>
        </w:rPr>
        <w:t>.0</w:t>
      </w:r>
      <w:r w:rsidR="00B65AA0" w:rsidRPr="00B65AA0">
        <w:rPr>
          <w:rFonts w:ascii="Times New Roman" w:hAnsi="Times New Roman"/>
          <w:sz w:val="28"/>
          <w:szCs w:val="28"/>
        </w:rPr>
        <w:t>4</w:t>
      </w:r>
      <w:r w:rsidR="00642142" w:rsidRPr="00B65AA0">
        <w:rPr>
          <w:rFonts w:ascii="Times New Roman" w:hAnsi="Times New Roman"/>
          <w:sz w:val="28"/>
          <w:szCs w:val="28"/>
        </w:rPr>
        <w:t>.2019 №</w:t>
      </w:r>
      <w:r w:rsidR="00B65AA0" w:rsidRPr="00B65AA0">
        <w:rPr>
          <w:rFonts w:ascii="Times New Roman" w:hAnsi="Times New Roman"/>
          <w:sz w:val="28"/>
          <w:szCs w:val="28"/>
        </w:rPr>
        <w:t>424</w:t>
      </w:r>
      <w:r w:rsidR="00642142" w:rsidRPr="00B65AA0">
        <w:rPr>
          <w:rFonts w:ascii="Times New Roman" w:hAnsi="Times New Roman"/>
          <w:sz w:val="28"/>
          <w:szCs w:val="28"/>
        </w:rPr>
        <w:t xml:space="preserve"> «</w:t>
      </w:r>
      <w:r w:rsidR="00B65AA0" w:rsidRPr="00B65AA0">
        <w:rPr>
          <w:rFonts w:ascii="Times New Roman" w:hAnsi="Times New Roman" w:cs="Times New Roman"/>
          <w:sz w:val="28"/>
          <w:szCs w:val="28"/>
        </w:rPr>
        <w:t>О Координационном совете по развитию малого и среднего предпринимательства при Администрации города Ханты-Мансийска</w:t>
      </w:r>
      <w:r w:rsidRPr="00B65AA0">
        <w:rPr>
          <w:rFonts w:ascii="Times New Roman" w:hAnsi="Times New Roman"/>
          <w:sz w:val="28"/>
          <w:szCs w:val="28"/>
        </w:rPr>
        <w:t>»</w:t>
      </w:r>
      <w:r w:rsidR="00F2686B" w:rsidRPr="00B65AA0">
        <w:rPr>
          <w:rFonts w:ascii="Times New Roman" w:hAnsi="Times New Roman"/>
          <w:sz w:val="28"/>
          <w:szCs w:val="28"/>
        </w:rPr>
        <w:t xml:space="preserve"> (далее – Проект)</w:t>
      </w:r>
      <w:r w:rsidRPr="00B65AA0">
        <w:rPr>
          <w:rFonts w:ascii="Times New Roman" w:hAnsi="Times New Roman"/>
          <w:sz w:val="28"/>
          <w:szCs w:val="28"/>
        </w:rPr>
        <w:t xml:space="preserve"> </w:t>
      </w:r>
      <w:r w:rsidR="00F2686B" w:rsidRPr="00B65AA0">
        <w:rPr>
          <w:rFonts w:ascii="Times New Roman" w:hAnsi="Times New Roman"/>
          <w:sz w:val="28"/>
          <w:szCs w:val="28"/>
        </w:rPr>
        <w:t>вносится управлением экономического развития и инвестиций Администрации города Ханты-Мансийска.</w:t>
      </w:r>
    </w:p>
    <w:p w:rsidR="00B65AA0" w:rsidRPr="00A94E2E" w:rsidRDefault="00F2686B" w:rsidP="00F92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E2E">
        <w:rPr>
          <w:rFonts w:ascii="Times New Roman" w:hAnsi="Times New Roman"/>
          <w:sz w:val="28"/>
          <w:szCs w:val="28"/>
          <w:lang w:eastAsia="ru-RU"/>
        </w:rPr>
        <w:t>Проект</w:t>
      </w:r>
      <w:r w:rsidR="00FE0AEB" w:rsidRPr="00A94E2E">
        <w:rPr>
          <w:rFonts w:ascii="Times New Roman" w:hAnsi="Times New Roman"/>
          <w:sz w:val="28"/>
          <w:szCs w:val="28"/>
          <w:lang w:eastAsia="ru-RU"/>
        </w:rPr>
        <w:t xml:space="preserve"> разработан в </w:t>
      </w:r>
      <w:r w:rsidR="00B65AA0" w:rsidRPr="00A94E2E">
        <w:rPr>
          <w:rFonts w:ascii="Times New Roman" w:hAnsi="Times New Roman"/>
          <w:sz w:val="28"/>
          <w:szCs w:val="28"/>
          <w:lang w:eastAsia="ru-RU"/>
        </w:rPr>
        <w:t xml:space="preserve">рамках исполнения </w:t>
      </w:r>
      <w:r w:rsidR="00A94E2E" w:rsidRPr="00A94E2E">
        <w:rPr>
          <w:rFonts w:ascii="Times New Roman" w:hAnsi="Times New Roman"/>
          <w:sz w:val="28"/>
          <w:szCs w:val="28"/>
          <w:lang w:eastAsia="ru-RU"/>
        </w:rPr>
        <w:t>пункта 2.1 П</w:t>
      </w:r>
      <w:r w:rsidR="00B65AA0" w:rsidRPr="00A94E2E">
        <w:rPr>
          <w:rFonts w:ascii="Times New Roman" w:hAnsi="Times New Roman"/>
          <w:sz w:val="28"/>
          <w:szCs w:val="28"/>
          <w:lang w:eastAsia="ru-RU"/>
        </w:rPr>
        <w:t>ротокола</w:t>
      </w:r>
      <w:r w:rsidR="00A94E2E" w:rsidRPr="00A94E2E">
        <w:rPr>
          <w:rFonts w:ascii="Times New Roman" w:hAnsi="Times New Roman"/>
          <w:sz w:val="28"/>
          <w:szCs w:val="28"/>
          <w:lang w:eastAsia="ru-RU"/>
        </w:rPr>
        <w:t xml:space="preserve"> заседания Координационного совета по развитию малого и среднего предпринимательства при Администрации города Ханты-Мансийска в формате ВКС от 04.02.2021 №29.</w:t>
      </w:r>
    </w:p>
    <w:p w:rsidR="00FE0AEB" w:rsidRPr="00564D5C" w:rsidRDefault="00F2686B" w:rsidP="00F9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D5C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реализации прав институтов гражданского общества, юридических лиц и </w:t>
      </w:r>
      <w:proofErr w:type="gramStart"/>
      <w:r w:rsidRPr="00564D5C">
        <w:rPr>
          <w:rFonts w:ascii="Times New Roman" w:hAnsi="Times New Roman"/>
          <w:sz w:val="28"/>
          <w:szCs w:val="28"/>
          <w:lang w:eastAsia="ru-RU"/>
        </w:rPr>
        <w:t>граждан Российской Федерации, предусмотренных федеральным законодательством о проведении независимой антикоррупционной экспертизы Проект размещен</w:t>
      </w:r>
      <w:proofErr w:type="gramEnd"/>
      <w:r w:rsidRPr="00564D5C">
        <w:rPr>
          <w:rFonts w:ascii="Times New Roman" w:hAnsi="Times New Roman"/>
          <w:sz w:val="28"/>
          <w:szCs w:val="28"/>
          <w:lang w:eastAsia="ru-RU"/>
        </w:rPr>
        <w:t xml:space="preserve"> на официальном информационном портале органов местного самоуправления города Ханты-Мансийска (</w:t>
      </w:r>
      <w:hyperlink r:id="rId12" w:history="1">
        <w:r w:rsidR="00564D5C" w:rsidRPr="00950836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admhmansy.ru/legal</w:t>
        </w:r>
      </w:hyperlink>
      <w:r w:rsidR="00564D5C" w:rsidRPr="00564D5C">
        <w:rPr>
          <w:rFonts w:ascii="Times New Roman" w:hAnsi="Times New Roman"/>
          <w:sz w:val="28"/>
          <w:szCs w:val="28"/>
          <w:lang w:eastAsia="ru-RU"/>
        </w:rPr>
        <w:t xml:space="preserve"> _</w:t>
      </w:r>
      <w:proofErr w:type="spellStart"/>
      <w:r w:rsidR="00564D5C" w:rsidRPr="00564D5C">
        <w:rPr>
          <w:rFonts w:ascii="Times New Roman" w:hAnsi="Times New Roman"/>
          <w:sz w:val="28"/>
          <w:szCs w:val="28"/>
          <w:lang w:eastAsia="ru-RU"/>
        </w:rPr>
        <w:t>acts</w:t>
      </w:r>
      <w:proofErr w:type="spellEnd"/>
      <w:r w:rsidR="00564D5C" w:rsidRPr="00564D5C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="00564D5C" w:rsidRPr="00564D5C">
        <w:rPr>
          <w:rFonts w:ascii="Times New Roman" w:hAnsi="Times New Roman"/>
          <w:sz w:val="28"/>
          <w:szCs w:val="28"/>
          <w:lang w:eastAsia="ru-RU"/>
        </w:rPr>
        <w:t>cor</w:t>
      </w:r>
      <w:proofErr w:type="spellEnd"/>
      <w:r w:rsidR="00564D5C" w:rsidRPr="00564D5C">
        <w:rPr>
          <w:rFonts w:ascii="Times New Roman" w:hAnsi="Times New Roman"/>
          <w:sz w:val="28"/>
          <w:szCs w:val="28"/>
          <w:lang w:eastAsia="ru-RU"/>
        </w:rPr>
        <w:t>/2021-god/?</w:t>
      </w:r>
      <w:proofErr w:type="spellStart"/>
      <w:r w:rsidR="00564D5C" w:rsidRPr="00564D5C">
        <w:rPr>
          <w:rFonts w:ascii="Times New Roman" w:hAnsi="Times New Roman"/>
          <w:sz w:val="28"/>
          <w:szCs w:val="28"/>
          <w:lang w:eastAsia="ru-RU"/>
        </w:rPr>
        <w:t>clear_cache</w:t>
      </w:r>
      <w:proofErr w:type="spellEnd"/>
      <w:r w:rsidR="00564D5C" w:rsidRPr="00564D5C">
        <w:rPr>
          <w:rFonts w:ascii="Times New Roman" w:hAnsi="Times New Roman"/>
          <w:sz w:val="28"/>
          <w:szCs w:val="28"/>
          <w:lang w:eastAsia="ru-RU"/>
        </w:rPr>
        <w:t>=Y</w:t>
      </w:r>
      <w:r w:rsidRPr="00564D5C">
        <w:rPr>
          <w:rFonts w:ascii="Times New Roman" w:hAnsi="Times New Roman"/>
          <w:sz w:val="28"/>
          <w:szCs w:val="28"/>
          <w:lang w:eastAsia="ru-RU"/>
        </w:rPr>
        <w:t>). Предложений, замечаний, дополнений в адрес управления экономического развития и инвестиций Администрации города Ханты-Мансийска не поступало.</w:t>
      </w:r>
    </w:p>
    <w:p w:rsidR="00F2686B" w:rsidRPr="00564D5C" w:rsidRDefault="00F2686B" w:rsidP="00F9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D5C">
        <w:rPr>
          <w:rFonts w:ascii="Times New Roman" w:hAnsi="Times New Roman"/>
          <w:sz w:val="28"/>
          <w:szCs w:val="28"/>
          <w:lang w:eastAsia="ru-RU"/>
        </w:rPr>
        <w:t>Необходимость размещения Проекта на сайте www.regulation.admhmao.ru для проведения оценки регулирующего воздействия проекта муниципального правового акта отсутствует.</w:t>
      </w:r>
    </w:p>
    <w:p w:rsidR="00F2686B" w:rsidRPr="00564D5C" w:rsidRDefault="00F2686B" w:rsidP="00F9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D5C">
        <w:rPr>
          <w:rFonts w:ascii="Times New Roman" w:hAnsi="Times New Roman"/>
          <w:sz w:val="28"/>
          <w:szCs w:val="28"/>
          <w:lang w:eastAsia="ru-RU"/>
        </w:rPr>
        <w:t>Внесение изменений в постановление Администрации города Ханты-Мансийска «</w:t>
      </w:r>
      <w:r w:rsidR="00564D5C" w:rsidRPr="00564D5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Ханты-Мансийска от 17.04.2019 №424 «О Координационном совете по развитию малого и среднего предпринимательства при Администрации города Ханты-Мансийска</w:t>
      </w:r>
      <w:r w:rsidRPr="00564D5C">
        <w:rPr>
          <w:rFonts w:ascii="Times New Roman" w:hAnsi="Times New Roman"/>
          <w:sz w:val="28"/>
          <w:szCs w:val="28"/>
          <w:lang w:eastAsia="ru-RU"/>
        </w:rPr>
        <w:t>» не повлечет за собой дополнительных расходов бюджета города Ханты-Мансийска.</w:t>
      </w:r>
    </w:p>
    <w:p w:rsidR="006556F1" w:rsidRDefault="006556F1" w:rsidP="00F9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D5C">
        <w:rPr>
          <w:rFonts w:ascii="Times New Roman" w:hAnsi="Times New Roman"/>
          <w:sz w:val="28"/>
          <w:szCs w:val="28"/>
          <w:lang w:eastAsia="ru-RU"/>
        </w:rPr>
        <w:t xml:space="preserve">Муниципальные правовые акты, требующие признания </w:t>
      </w:r>
      <w:proofErr w:type="gramStart"/>
      <w:r w:rsidRPr="00564D5C">
        <w:rPr>
          <w:rFonts w:ascii="Times New Roman" w:hAnsi="Times New Roman"/>
          <w:sz w:val="28"/>
          <w:szCs w:val="28"/>
          <w:lang w:eastAsia="ru-RU"/>
        </w:rPr>
        <w:t>утратившими</w:t>
      </w:r>
      <w:proofErr w:type="gramEnd"/>
      <w:r w:rsidRPr="00564D5C">
        <w:rPr>
          <w:rFonts w:ascii="Times New Roman" w:hAnsi="Times New Roman"/>
          <w:sz w:val="28"/>
          <w:szCs w:val="28"/>
          <w:lang w:eastAsia="ru-RU"/>
        </w:rPr>
        <w:t xml:space="preserve"> силу, внесения изменений, дополнений в связи с изданием вносимого Проекта отсутствуют.</w:t>
      </w:r>
    </w:p>
    <w:p w:rsidR="00564D5C" w:rsidRDefault="00564D5C" w:rsidP="00F9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2EDB" w:rsidRPr="00564D5C" w:rsidRDefault="00F92EDB" w:rsidP="00F9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0AEB" w:rsidRPr="00564D5C" w:rsidRDefault="00564D5C" w:rsidP="00F92E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D5C">
        <w:rPr>
          <w:rFonts w:ascii="Times New Roman" w:hAnsi="Times New Roman"/>
          <w:sz w:val="28"/>
          <w:szCs w:val="28"/>
          <w:lang w:eastAsia="ru-RU"/>
        </w:rPr>
        <w:t>Н</w:t>
      </w:r>
      <w:r w:rsidR="00FE0AEB" w:rsidRPr="00564D5C">
        <w:rPr>
          <w:rFonts w:ascii="Times New Roman" w:hAnsi="Times New Roman"/>
          <w:sz w:val="28"/>
          <w:szCs w:val="28"/>
          <w:lang w:eastAsia="ru-RU"/>
        </w:rPr>
        <w:t>ачальник управления</w:t>
      </w:r>
    </w:p>
    <w:p w:rsidR="00FE0AEB" w:rsidRPr="00564D5C" w:rsidRDefault="00FE0AEB" w:rsidP="00F92E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64D5C">
        <w:rPr>
          <w:rFonts w:ascii="Times New Roman" w:hAnsi="Times New Roman"/>
          <w:sz w:val="28"/>
          <w:szCs w:val="28"/>
          <w:lang w:eastAsia="ru-RU"/>
        </w:rPr>
        <w:t xml:space="preserve">экономического развития и инвестиций                 </w:t>
      </w:r>
      <w:r w:rsidR="00642142" w:rsidRPr="00564D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64D5C" w:rsidRPr="00564D5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642142" w:rsidRPr="00564D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4D5C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564D5C" w:rsidRPr="00564D5C">
        <w:rPr>
          <w:rFonts w:ascii="Times New Roman" w:hAnsi="Times New Roman"/>
          <w:sz w:val="28"/>
          <w:szCs w:val="28"/>
          <w:lang w:eastAsia="ru-RU"/>
        </w:rPr>
        <w:t>С.А. Наумов</w:t>
      </w:r>
    </w:p>
    <w:p w:rsidR="00F92EDB" w:rsidRDefault="00F92EDB" w:rsidP="00F92ED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92EDB" w:rsidRDefault="00F92EDB" w:rsidP="00F92ED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E0AEB" w:rsidRPr="00564D5C" w:rsidRDefault="00FE0AEB" w:rsidP="00F92ED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64D5C">
        <w:rPr>
          <w:rFonts w:ascii="Times New Roman" w:hAnsi="Times New Roman"/>
          <w:sz w:val="20"/>
          <w:szCs w:val="20"/>
          <w:lang w:eastAsia="ru-RU"/>
        </w:rPr>
        <w:t xml:space="preserve">Исп.: Гудкова Александра Сергеевна, </w:t>
      </w:r>
    </w:p>
    <w:p w:rsidR="00FE0AEB" w:rsidRPr="00B71200" w:rsidRDefault="00FE0AEB" w:rsidP="00F92ED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564D5C">
        <w:rPr>
          <w:rFonts w:ascii="Times New Roman" w:hAnsi="Times New Roman"/>
          <w:sz w:val="20"/>
          <w:szCs w:val="20"/>
          <w:lang w:eastAsia="ru-RU"/>
        </w:rPr>
        <w:t>Тел. 352-473</w:t>
      </w:r>
    </w:p>
    <w:sectPr w:rsidR="00FE0AEB" w:rsidRPr="00B71200" w:rsidSect="00F92EDB">
      <w:headerReference w:type="default" r:id="rId13"/>
      <w:footerReference w:type="default" r:id="rId14"/>
      <w:pgSz w:w="11906" w:h="16838"/>
      <w:pgMar w:top="851" w:right="709" w:bottom="851" w:left="1134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C7" w:rsidRDefault="000B40C7">
      <w:pPr>
        <w:spacing w:after="0" w:line="240" w:lineRule="auto"/>
      </w:pPr>
      <w:r>
        <w:separator/>
      </w:r>
    </w:p>
  </w:endnote>
  <w:endnote w:type="continuationSeparator" w:id="0">
    <w:p w:rsidR="000B40C7" w:rsidRDefault="000B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 w:rsidP="00F403F5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C7" w:rsidRDefault="000B40C7">
      <w:pPr>
        <w:spacing w:after="0" w:line="240" w:lineRule="auto"/>
      </w:pPr>
      <w:r>
        <w:separator/>
      </w:r>
    </w:p>
  </w:footnote>
  <w:footnote w:type="continuationSeparator" w:id="0">
    <w:p w:rsidR="000B40C7" w:rsidRDefault="000B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a7"/>
      <w:jc w:val="center"/>
    </w:pPr>
  </w:p>
  <w:p w:rsidR="00485AFF" w:rsidRDefault="00485AFF" w:rsidP="004A7A26">
    <w:pPr>
      <w:pStyle w:val="a7"/>
      <w:jc w:val="center"/>
    </w:pPr>
  </w:p>
  <w:p w:rsidR="00485AFF" w:rsidRDefault="00485A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4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3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15"/>
  </w:num>
  <w:num w:numId="13">
    <w:abstractNumId w:val="12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6CBD"/>
    <w:rsid w:val="00011F2A"/>
    <w:rsid w:val="00017BAF"/>
    <w:rsid w:val="0002128A"/>
    <w:rsid w:val="00027BB3"/>
    <w:rsid w:val="00030EE8"/>
    <w:rsid w:val="00032870"/>
    <w:rsid w:val="000343EA"/>
    <w:rsid w:val="000368CA"/>
    <w:rsid w:val="0005710A"/>
    <w:rsid w:val="0006035D"/>
    <w:rsid w:val="00070FF2"/>
    <w:rsid w:val="000763A4"/>
    <w:rsid w:val="0009145A"/>
    <w:rsid w:val="000949C9"/>
    <w:rsid w:val="000953FD"/>
    <w:rsid w:val="000B12FA"/>
    <w:rsid w:val="000B20F8"/>
    <w:rsid w:val="000B3FF4"/>
    <w:rsid w:val="000B40C7"/>
    <w:rsid w:val="000C2825"/>
    <w:rsid w:val="000D1A8E"/>
    <w:rsid w:val="000D58B1"/>
    <w:rsid w:val="000D665A"/>
    <w:rsid w:val="000D7832"/>
    <w:rsid w:val="00106DA0"/>
    <w:rsid w:val="001159F4"/>
    <w:rsid w:val="00167F9C"/>
    <w:rsid w:val="0017204A"/>
    <w:rsid w:val="001751AB"/>
    <w:rsid w:val="001764EB"/>
    <w:rsid w:val="00177D2A"/>
    <w:rsid w:val="001823F6"/>
    <w:rsid w:val="001A1CC2"/>
    <w:rsid w:val="001A2D8E"/>
    <w:rsid w:val="001A3C47"/>
    <w:rsid w:val="001A5FDE"/>
    <w:rsid w:val="001B45B1"/>
    <w:rsid w:val="001B5C00"/>
    <w:rsid w:val="001C21F2"/>
    <w:rsid w:val="001D07FA"/>
    <w:rsid w:val="001D7E26"/>
    <w:rsid w:val="001E08B6"/>
    <w:rsid w:val="001E51D8"/>
    <w:rsid w:val="001F7FDC"/>
    <w:rsid w:val="0020118E"/>
    <w:rsid w:val="002061ED"/>
    <w:rsid w:val="00220759"/>
    <w:rsid w:val="00226BB6"/>
    <w:rsid w:val="002329D8"/>
    <w:rsid w:val="0024085A"/>
    <w:rsid w:val="00241E3E"/>
    <w:rsid w:val="00242BF4"/>
    <w:rsid w:val="002469EF"/>
    <w:rsid w:val="00254953"/>
    <w:rsid w:val="00255CEC"/>
    <w:rsid w:val="00264049"/>
    <w:rsid w:val="00265355"/>
    <w:rsid w:val="00277D44"/>
    <w:rsid w:val="00283BD9"/>
    <w:rsid w:val="002872F3"/>
    <w:rsid w:val="002935C1"/>
    <w:rsid w:val="00294B10"/>
    <w:rsid w:val="00295CF7"/>
    <w:rsid w:val="002A0181"/>
    <w:rsid w:val="002A7C36"/>
    <w:rsid w:val="002B1FE8"/>
    <w:rsid w:val="002D0E12"/>
    <w:rsid w:val="002E0525"/>
    <w:rsid w:val="002E30E2"/>
    <w:rsid w:val="002E552D"/>
    <w:rsid w:val="002E75FC"/>
    <w:rsid w:val="002F48B2"/>
    <w:rsid w:val="002F5730"/>
    <w:rsid w:val="00300B80"/>
    <w:rsid w:val="00303780"/>
    <w:rsid w:val="00306730"/>
    <w:rsid w:val="00322FD4"/>
    <w:rsid w:val="00323964"/>
    <w:rsid w:val="0032790D"/>
    <w:rsid w:val="003411BF"/>
    <w:rsid w:val="00341C32"/>
    <w:rsid w:val="00342F72"/>
    <w:rsid w:val="0035780B"/>
    <w:rsid w:val="00360D5E"/>
    <w:rsid w:val="00377369"/>
    <w:rsid w:val="003879C4"/>
    <w:rsid w:val="00391B92"/>
    <w:rsid w:val="003B618B"/>
    <w:rsid w:val="003D4F96"/>
    <w:rsid w:val="003E5F9F"/>
    <w:rsid w:val="003F1A29"/>
    <w:rsid w:val="003F367C"/>
    <w:rsid w:val="00403E9F"/>
    <w:rsid w:val="004078D0"/>
    <w:rsid w:val="00407A6A"/>
    <w:rsid w:val="00412569"/>
    <w:rsid w:val="0041411E"/>
    <w:rsid w:val="004149B7"/>
    <w:rsid w:val="00422EE6"/>
    <w:rsid w:val="00432131"/>
    <w:rsid w:val="00435AB1"/>
    <w:rsid w:val="00447E9F"/>
    <w:rsid w:val="00455D6C"/>
    <w:rsid w:val="00460D18"/>
    <w:rsid w:val="00466AE9"/>
    <w:rsid w:val="004758FA"/>
    <w:rsid w:val="00476D56"/>
    <w:rsid w:val="00483D5C"/>
    <w:rsid w:val="00485AFF"/>
    <w:rsid w:val="00497E3A"/>
    <w:rsid w:val="004A29C5"/>
    <w:rsid w:val="004A7A26"/>
    <w:rsid w:val="004D079F"/>
    <w:rsid w:val="004D2D22"/>
    <w:rsid w:val="004D7D45"/>
    <w:rsid w:val="004E5F0A"/>
    <w:rsid w:val="004E7446"/>
    <w:rsid w:val="004F34E5"/>
    <w:rsid w:val="004F4B86"/>
    <w:rsid w:val="00515C7D"/>
    <w:rsid w:val="00523B67"/>
    <w:rsid w:val="00543EE4"/>
    <w:rsid w:val="005466F2"/>
    <w:rsid w:val="00555FE2"/>
    <w:rsid w:val="00562DDB"/>
    <w:rsid w:val="00564D5C"/>
    <w:rsid w:val="0057412C"/>
    <w:rsid w:val="00580481"/>
    <w:rsid w:val="0058561A"/>
    <w:rsid w:val="0059701A"/>
    <w:rsid w:val="005B2608"/>
    <w:rsid w:val="005C2976"/>
    <w:rsid w:val="005D3A9B"/>
    <w:rsid w:val="005D5BE3"/>
    <w:rsid w:val="005D7B78"/>
    <w:rsid w:val="005E09F4"/>
    <w:rsid w:val="005E6044"/>
    <w:rsid w:val="005E7AC8"/>
    <w:rsid w:val="005F2319"/>
    <w:rsid w:val="005F3668"/>
    <w:rsid w:val="005F37A5"/>
    <w:rsid w:val="005F639A"/>
    <w:rsid w:val="0060240D"/>
    <w:rsid w:val="00607C67"/>
    <w:rsid w:val="00613F08"/>
    <w:rsid w:val="00616E64"/>
    <w:rsid w:val="00617E9E"/>
    <w:rsid w:val="00622853"/>
    <w:rsid w:val="00625640"/>
    <w:rsid w:val="00626141"/>
    <w:rsid w:val="006273EE"/>
    <w:rsid w:val="00642142"/>
    <w:rsid w:val="00645E4F"/>
    <w:rsid w:val="00650393"/>
    <w:rsid w:val="00654D50"/>
    <w:rsid w:val="006556F1"/>
    <w:rsid w:val="0068427B"/>
    <w:rsid w:val="006902BB"/>
    <w:rsid w:val="00694BCB"/>
    <w:rsid w:val="006A4709"/>
    <w:rsid w:val="006B402C"/>
    <w:rsid w:val="006B5837"/>
    <w:rsid w:val="006B6DB4"/>
    <w:rsid w:val="006C1637"/>
    <w:rsid w:val="006D211F"/>
    <w:rsid w:val="006D5076"/>
    <w:rsid w:val="006E25CA"/>
    <w:rsid w:val="006E2A90"/>
    <w:rsid w:val="006E3C20"/>
    <w:rsid w:val="006E71DB"/>
    <w:rsid w:val="006F0BCF"/>
    <w:rsid w:val="006F7525"/>
    <w:rsid w:val="00701A87"/>
    <w:rsid w:val="0070229A"/>
    <w:rsid w:val="00706FC3"/>
    <w:rsid w:val="007224D9"/>
    <w:rsid w:val="0073310A"/>
    <w:rsid w:val="00745D44"/>
    <w:rsid w:val="00747D7F"/>
    <w:rsid w:val="007577BF"/>
    <w:rsid w:val="00761C62"/>
    <w:rsid w:val="00762C1C"/>
    <w:rsid w:val="00765490"/>
    <w:rsid w:val="00772DF3"/>
    <w:rsid w:val="0077482A"/>
    <w:rsid w:val="007775A3"/>
    <w:rsid w:val="0079276E"/>
    <w:rsid w:val="007970B2"/>
    <w:rsid w:val="007A6EC7"/>
    <w:rsid w:val="007C5D16"/>
    <w:rsid w:val="007D28C1"/>
    <w:rsid w:val="007D30B8"/>
    <w:rsid w:val="007F0CB5"/>
    <w:rsid w:val="008014B5"/>
    <w:rsid w:val="00810AFB"/>
    <w:rsid w:val="00822FF0"/>
    <w:rsid w:val="00840275"/>
    <w:rsid w:val="008550BF"/>
    <w:rsid w:val="00860286"/>
    <w:rsid w:val="00866A81"/>
    <w:rsid w:val="008823F6"/>
    <w:rsid w:val="00886495"/>
    <w:rsid w:val="00891097"/>
    <w:rsid w:val="00893C4C"/>
    <w:rsid w:val="008962E0"/>
    <w:rsid w:val="008A0524"/>
    <w:rsid w:val="008A1833"/>
    <w:rsid w:val="008A3D22"/>
    <w:rsid w:val="008B4DE8"/>
    <w:rsid w:val="008B517C"/>
    <w:rsid w:val="008C2530"/>
    <w:rsid w:val="008D2106"/>
    <w:rsid w:val="008F1E30"/>
    <w:rsid w:val="0091231F"/>
    <w:rsid w:val="00940A8B"/>
    <w:rsid w:val="00950836"/>
    <w:rsid w:val="00951F41"/>
    <w:rsid w:val="00962190"/>
    <w:rsid w:val="00962BDC"/>
    <w:rsid w:val="0096557F"/>
    <w:rsid w:val="00970C3F"/>
    <w:rsid w:val="00983006"/>
    <w:rsid w:val="00983166"/>
    <w:rsid w:val="00986F03"/>
    <w:rsid w:val="00987C49"/>
    <w:rsid w:val="0099302A"/>
    <w:rsid w:val="00995598"/>
    <w:rsid w:val="009B2F53"/>
    <w:rsid w:val="009B3298"/>
    <w:rsid w:val="009C163B"/>
    <w:rsid w:val="009C1EB3"/>
    <w:rsid w:val="009C55C5"/>
    <w:rsid w:val="009C5D35"/>
    <w:rsid w:val="009C66A7"/>
    <w:rsid w:val="009E20C5"/>
    <w:rsid w:val="009E2E85"/>
    <w:rsid w:val="009E7B9E"/>
    <w:rsid w:val="009F24E6"/>
    <w:rsid w:val="009F5222"/>
    <w:rsid w:val="00A01DF5"/>
    <w:rsid w:val="00A03805"/>
    <w:rsid w:val="00A079AD"/>
    <w:rsid w:val="00A11438"/>
    <w:rsid w:val="00A11881"/>
    <w:rsid w:val="00A219CD"/>
    <w:rsid w:val="00A41DCB"/>
    <w:rsid w:val="00A511D8"/>
    <w:rsid w:val="00A5143B"/>
    <w:rsid w:val="00A52704"/>
    <w:rsid w:val="00A62FBD"/>
    <w:rsid w:val="00A65294"/>
    <w:rsid w:val="00A73D81"/>
    <w:rsid w:val="00A801B0"/>
    <w:rsid w:val="00A81011"/>
    <w:rsid w:val="00A833AF"/>
    <w:rsid w:val="00A8600D"/>
    <w:rsid w:val="00A937A9"/>
    <w:rsid w:val="00A94E2E"/>
    <w:rsid w:val="00AB326C"/>
    <w:rsid w:val="00AC459F"/>
    <w:rsid w:val="00AD2EBE"/>
    <w:rsid w:val="00AD628D"/>
    <w:rsid w:val="00AE1359"/>
    <w:rsid w:val="00AE4DE2"/>
    <w:rsid w:val="00AE7C76"/>
    <w:rsid w:val="00AF3011"/>
    <w:rsid w:val="00AF5445"/>
    <w:rsid w:val="00B02FCA"/>
    <w:rsid w:val="00B03632"/>
    <w:rsid w:val="00B07BBF"/>
    <w:rsid w:val="00B163CB"/>
    <w:rsid w:val="00B32CE3"/>
    <w:rsid w:val="00B349B8"/>
    <w:rsid w:val="00B46AC5"/>
    <w:rsid w:val="00B5052C"/>
    <w:rsid w:val="00B52BBB"/>
    <w:rsid w:val="00B57C43"/>
    <w:rsid w:val="00B612E4"/>
    <w:rsid w:val="00B65AA0"/>
    <w:rsid w:val="00B71200"/>
    <w:rsid w:val="00B74A54"/>
    <w:rsid w:val="00B771A1"/>
    <w:rsid w:val="00B826E5"/>
    <w:rsid w:val="00B86365"/>
    <w:rsid w:val="00B90BF7"/>
    <w:rsid w:val="00BA3A96"/>
    <w:rsid w:val="00BA60EF"/>
    <w:rsid w:val="00BB377E"/>
    <w:rsid w:val="00BB69BB"/>
    <w:rsid w:val="00BC6324"/>
    <w:rsid w:val="00BC713A"/>
    <w:rsid w:val="00BD0A2E"/>
    <w:rsid w:val="00BF311A"/>
    <w:rsid w:val="00BF339A"/>
    <w:rsid w:val="00C03A5B"/>
    <w:rsid w:val="00C05B50"/>
    <w:rsid w:val="00C05EAB"/>
    <w:rsid w:val="00C17D00"/>
    <w:rsid w:val="00C218FA"/>
    <w:rsid w:val="00C24903"/>
    <w:rsid w:val="00C2596C"/>
    <w:rsid w:val="00C26EF8"/>
    <w:rsid w:val="00C30BC7"/>
    <w:rsid w:val="00C323C0"/>
    <w:rsid w:val="00C32478"/>
    <w:rsid w:val="00C41544"/>
    <w:rsid w:val="00C53820"/>
    <w:rsid w:val="00C559E8"/>
    <w:rsid w:val="00C62E7F"/>
    <w:rsid w:val="00C75B95"/>
    <w:rsid w:val="00C85B29"/>
    <w:rsid w:val="00C935F7"/>
    <w:rsid w:val="00C969F3"/>
    <w:rsid w:val="00C9788F"/>
    <w:rsid w:val="00C97D53"/>
    <w:rsid w:val="00CA779C"/>
    <w:rsid w:val="00CC1EDA"/>
    <w:rsid w:val="00CC63B0"/>
    <w:rsid w:val="00CC6E5D"/>
    <w:rsid w:val="00CD42E8"/>
    <w:rsid w:val="00CE12AD"/>
    <w:rsid w:val="00CE2F0C"/>
    <w:rsid w:val="00CE7E6E"/>
    <w:rsid w:val="00CF32A9"/>
    <w:rsid w:val="00D01ABA"/>
    <w:rsid w:val="00D3566A"/>
    <w:rsid w:val="00D42452"/>
    <w:rsid w:val="00D4478E"/>
    <w:rsid w:val="00D53F89"/>
    <w:rsid w:val="00D6408C"/>
    <w:rsid w:val="00D95695"/>
    <w:rsid w:val="00D9717C"/>
    <w:rsid w:val="00DA018A"/>
    <w:rsid w:val="00DA1288"/>
    <w:rsid w:val="00DA31A8"/>
    <w:rsid w:val="00DB2532"/>
    <w:rsid w:val="00DB3DFD"/>
    <w:rsid w:val="00DB5A99"/>
    <w:rsid w:val="00DC05F5"/>
    <w:rsid w:val="00DC5592"/>
    <w:rsid w:val="00DD3A26"/>
    <w:rsid w:val="00DD5A32"/>
    <w:rsid w:val="00DE0CF9"/>
    <w:rsid w:val="00DF08B7"/>
    <w:rsid w:val="00DF26FA"/>
    <w:rsid w:val="00DF45CB"/>
    <w:rsid w:val="00E0268F"/>
    <w:rsid w:val="00E02C76"/>
    <w:rsid w:val="00E035DB"/>
    <w:rsid w:val="00E12ABB"/>
    <w:rsid w:val="00E149DC"/>
    <w:rsid w:val="00E1719E"/>
    <w:rsid w:val="00E20DF3"/>
    <w:rsid w:val="00E2220D"/>
    <w:rsid w:val="00E306CB"/>
    <w:rsid w:val="00E311B9"/>
    <w:rsid w:val="00E33605"/>
    <w:rsid w:val="00E337BF"/>
    <w:rsid w:val="00E45735"/>
    <w:rsid w:val="00E45A86"/>
    <w:rsid w:val="00E64AD1"/>
    <w:rsid w:val="00E72C08"/>
    <w:rsid w:val="00E7751B"/>
    <w:rsid w:val="00EA252E"/>
    <w:rsid w:val="00EB04E7"/>
    <w:rsid w:val="00EB186C"/>
    <w:rsid w:val="00EB5711"/>
    <w:rsid w:val="00EC0516"/>
    <w:rsid w:val="00ED0D1D"/>
    <w:rsid w:val="00ED1B40"/>
    <w:rsid w:val="00ED5D35"/>
    <w:rsid w:val="00EF3400"/>
    <w:rsid w:val="00F047E1"/>
    <w:rsid w:val="00F12F19"/>
    <w:rsid w:val="00F24A6A"/>
    <w:rsid w:val="00F2686B"/>
    <w:rsid w:val="00F30510"/>
    <w:rsid w:val="00F403F5"/>
    <w:rsid w:val="00F420B0"/>
    <w:rsid w:val="00F57DBF"/>
    <w:rsid w:val="00F6407C"/>
    <w:rsid w:val="00F74B7D"/>
    <w:rsid w:val="00F822AF"/>
    <w:rsid w:val="00F82881"/>
    <w:rsid w:val="00F92EDB"/>
    <w:rsid w:val="00F94B00"/>
    <w:rsid w:val="00FA5CBF"/>
    <w:rsid w:val="00FC4244"/>
    <w:rsid w:val="00FD0644"/>
    <w:rsid w:val="00FD514A"/>
    <w:rsid w:val="00FD5E05"/>
    <w:rsid w:val="00FD7E35"/>
    <w:rsid w:val="00FE0AEB"/>
    <w:rsid w:val="00FE3FDD"/>
    <w:rsid w:val="00FE59D7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hmansy.ru/leg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227BE1F6FD140383A71C75083DB6477A36900E499926EB5C2859180080C0EEB74E21769E34143F3E7552BF74sE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D40E62D8C96B66B3E5728EE88B348938C2FD4D48C09F56869805418BEDAEAF57169ADAC9D074CE221C900ECAE620A5DDK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A700A08B2D05C4AD80C0981B93003817551E27E7DF1B7212FAB1ADC9747B52957C06026D38816E2897F26F26w5K9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020B-6DB1-4612-AA6C-86F6719B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Гудкова Александра Сергеевна</cp:lastModifiedBy>
  <cp:revision>40</cp:revision>
  <cp:lastPrinted>2021-03-10T07:20:00Z</cp:lastPrinted>
  <dcterms:created xsi:type="dcterms:W3CDTF">2019-11-01T06:46:00Z</dcterms:created>
  <dcterms:modified xsi:type="dcterms:W3CDTF">2021-03-10T09:42:00Z</dcterms:modified>
</cp:coreProperties>
</file>